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Default="00480028" w:rsidP="006D7088">
      <w:pPr>
        <w:pStyle w:val="Nadpis2"/>
        <w:jc w:val="center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EC7AC4" w:rsidRPr="00EC7AC4" w:rsidRDefault="00EC7AC4" w:rsidP="00EC7AC4"/>
    <w:p w:rsidR="007046F7" w:rsidRDefault="007046F7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990850" cy="2651462"/>
            <wp:effectExtent l="0" t="0" r="0" b="0"/>
            <wp:wrapSquare wrapText="bothSides"/>
            <wp:docPr id="7" name="obrázek 6" descr="https://i.pinimg.com/564x/64/50/52/6450520cb52a3a5bf2a1952735b4e4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64/50/52/6450520cb52a3a5bf2a1952735b4e4a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5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AC4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C7AC4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480028" w:rsidRPr="00480028" w:rsidRDefault="00EC7AC4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0028" w:rsidRPr="00C642BC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E4080C">
        <w:rPr>
          <w:b/>
          <w:i/>
          <w:sz w:val="48"/>
          <w:szCs w:val="48"/>
        </w:rPr>
        <w:t>1</w:t>
      </w:r>
      <w:r w:rsidR="00EC7AC4">
        <w:rPr>
          <w:b/>
          <w:i/>
          <w:sz w:val="48"/>
          <w:szCs w:val="48"/>
        </w:rPr>
        <w:t>.</w:t>
      </w:r>
      <w:r w:rsidR="0081703B">
        <w:rPr>
          <w:b/>
          <w:i/>
          <w:sz w:val="48"/>
          <w:szCs w:val="48"/>
        </w:rPr>
        <w:t>4</w:t>
      </w:r>
      <w:r w:rsidR="006E13B7">
        <w:rPr>
          <w:b/>
          <w:i/>
          <w:sz w:val="48"/>
          <w:szCs w:val="48"/>
        </w:rPr>
        <w:t>.</w:t>
      </w:r>
      <w:r w:rsidR="00FF583B">
        <w:rPr>
          <w:b/>
          <w:i/>
          <w:sz w:val="48"/>
          <w:szCs w:val="48"/>
        </w:rPr>
        <w:t>-</w:t>
      </w:r>
      <w:r w:rsidR="001A7754">
        <w:rPr>
          <w:b/>
          <w:i/>
          <w:sz w:val="48"/>
          <w:szCs w:val="48"/>
        </w:rPr>
        <w:t>5</w:t>
      </w:r>
      <w:r w:rsidR="002E38EC">
        <w:rPr>
          <w:b/>
          <w:i/>
          <w:sz w:val="48"/>
          <w:szCs w:val="48"/>
        </w:rPr>
        <w:t>.4</w:t>
      </w:r>
      <w:r w:rsidR="006E13B7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1A7754">
        <w:rPr>
          <w:b/>
          <w:i/>
          <w:sz w:val="48"/>
          <w:szCs w:val="48"/>
        </w:rPr>
        <w:t>4</w:t>
      </w:r>
    </w:p>
    <w:p w:rsidR="006D7088" w:rsidRPr="00EC7AC4" w:rsidRDefault="00304F6E" w:rsidP="006D7088">
      <w:pPr>
        <w:rPr>
          <w:b/>
          <w:i/>
          <w:sz w:val="36"/>
          <w:szCs w:val="36"/>
        </w:rPr>
      </w:pPr>
      <w:r>
        <w:rPr>
          <w:i/>
          <w:sz w:val="36"/>
          <w:szCs w:val="36"/>
        </w:rPr>
        <w:t xml:space="preserve">           </w:t>
      </w:r>
      <w:r w:rsidR="00EC7AC4">
        <w:rPr>
          <w:i/>
          <w:sz w:val="36"/>
          <w:szCs w:val="36"/>
        </w:rPr>
        <w:t xml:space="preserve">   </w:t>
      </w:r>
      <w:r w:rsidRPr="00EC7AC4">
        <w:rPr>
          <w:b/>
          <w:i/>
          <w:sz w:val="36"/>
          <w:szCs w:val="36"/>
        </w:rPr>
        <w:t xml:space="preserve">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7754"/>
        <w:gridCol w:w="1531"/>
      </w:tblGrid>
      <w:tr w:rsidR="00C744E3" w:rsidRPr="00C744E3" w:rsidTr="001B17C7">
        <w:tc>
          <w:tcPr>
            <w:tcW w:w="1318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754" w:type="dxa"/>
            <w:vAlign w:val="bottom"/>
          </w:tcPr>
          <w:p w:rsidR="00C744E3" w:rsidRDefault="00C744E3" w:rsidP="00B552D4">
            <w:pPr>
              <w:rPr>
                <w:b/>
                <w:sz w:val="16"/>
                <w:szCs w:val="16"/>
              </w:rPr>
            </w:pPr>
          </w:p>
          <w:p w:rsidR="009D036A" w:rsidRPr="005E2B0D" w:rsidRDefault="009D036A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816860" w:rsidTr="001B17C7">
        <w:tc>
          <w:tcPr>
            <w:tcW w:w="1318" w:type="dxa"/>
          </w:tcPr>
          <w:p w:rsidR="00816860" w:rsidRPr="00A869E0" w:rsidRDefault="00816860" w:rsidP="000A5918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</w:tcPr>
          <w:p w:rsidR="00816860" w:rsidRDefault="00816860" w:rsidP="00E4080C">
            <w:pPr>
              <w:rPr>
                <w:i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531" w:type="dxa"/>
          </w:tcPr>
          <w:p w:rsidR="00816860" w:rsidRPr="00EB3F14" w:rsidRDefault="00816860" w:rsidP="000A5918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FD6818" w:rsidTr="001B17C7">
        <w:tc>
          <w:tcPr>
            <w:tcW w:w="1318" w:type="dxa"/>
          </w:tcPr>
          <w:p w:rsidR="000A5918" w:rsidRPr="00A869E0" w:rsidRDefault="00A869E0" w:rsidP="000A5918">
            <w:pPr>
              <w:rPr>
                <w:i/>
                <w:sz w:val="32"/>
                <w:szCs w:val="32"/>
              </w:rPr>
            </w:pPr>
            <w:r w:rsidRPr="00A869E0">
              <w:rPr>
                <w:i/>
                <w:sz w:val="32"/>
                <w:szCs w:val="32"/>
              </w:rPr>
              <w:t>Pondělí</w:t>
            </w:r>
            <w:r>
              <w:rPr>
                <w:i/>
                <w:sz w:val="32"/>
                <w:szCs w:val="32"/>
              </w:rPr>
              <w:t>:</w:t>
            </w:r>
          </w:p>
        </w:tc>
        <w:tc>
          <w:tcPr>
            <w:tcW w:w="7754" w:type="dxa"/>
          </w:tcPr>
          <w:p w:rsidR="000A5918" w:rsidRPr="00E4080C" w:rsidRDefault="00E4080C" w:rsidP="00E4080C">
            <w:pPr>
              <w:rPr>
                <w:i/>
                <w:sz w:val="32"/>
                <w:szCs w:val="32"/>
              </w:rPr>
            </w:pPr>
            <w:r>
              <w:rPr>
                <w:i/>
                <w:color w:val="548DD4" w:themeColor="text2" w:themeTint="99"/>
                <w:sz w:val="32"/>
                <w:szCs w:val="32"/>
              </w:rPr>
              <w:t>Velikonoční pondělí</w:t>
            </w:r>
            <w:r w:rsidR="000A5918">
              <w:rPr>
                <w:i/>
                <w:color w:val="548DD4" w:themeColor="text2" w:themeTint="99"/>
                <w:sz w:val="32"/>
                <w:szCs w:val="32"/>
              </w:rPr>
              <w:t xml:space="preserve">  </w:t>
            </w:r>
          </w:p>
        </w:tc>
        <w:tc>
          <w:tcPr>
            <w:tcW w:w="1531" w:type="dxa"/>
          </w:tcPr>
          <w:p w:rsidR="000A5918" w:rsidRPr="00EB3F14" w:rsidRDefault="000A5918" w:rsidP="000A5918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9D036A" w:rsidTr="001B17C7">
        <w:tc>
          <w:tcPr>
            <w:tcW w:w="1318" w:type="dxa"/>
          </w:tcPr>
          <w:p w:rsidR="009D036A" w:rsidRPr="00A869E0" w:rsidRDefault="009D036A" w:rsidP="000A5918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</w:tcPr>
          <w:p w:rsidR="009D036A" w:rsidRDefault="009D036A" w:rsidP="00E4080C">
            <w:pPr>
              <w:rPr>
                <w:i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531" w:type="dxa"/>
          </w:tcPr>
          <w:p w:rsidR="009D036A" w:rsidRPr="00EB3F14" w:rsidRDefault="009D036A" w:rsidP="000A5918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9D036A" w:rsidTr="001B17C7">
        <w:tc>
          <w:tcPr>
            <w:tcW w:w="1318" w:type="dxa"/>
          </w:tcPr>
          <w:p w:rsidR="009D036A" w:rsidRPr="00A869E0" w:rsidRDefault="009D036A" w:rsidP="000A5918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</w:tcPr>
          <w:p w:rsidR="009D036A" w:rsidRDefault="009D036A" w:rsidP="00E4080C">
            <w:pPr>
              <w:rPr>
                <w:i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531" w:type="dxa"/>
          </w:tcPr>
          <w:p w:rsidR="009D036A" w:rsidRPr="00EB3F14" w:rsidRDefault="009D036A" w:rsidP="000A5918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FD6818" w:rsidTr="001B17C7">
        <w:tc>
          <w:tcPr>
            <w:tcW w:w="1318" w:type="dxa"/>
          </w:tcPr>
          <w:p w:rsidR="000A5918" w:rsidRPr="00EC7AC4" w:rsidRDefault="00A869E0" w:rsidP="000A5918">
            <w:pPr>
              <w:rPr>
                <w:i/>
                <w:color w:val="FF0000"/>
                <w:sz w:val="32"/>
                <w:szCs w:val="32"/>
              </w:rPr>
            </w:pPr>
            <w:r w:rsidRPr="00E4080C">
              <w:rPr>
                <w:i/>
                <w:sz w:val="32"/>
                <w:szCs w:val="32"/>
              </w:rPr>
              <w:t>Úterý</w:t>
            </w:r>
            <w:r>
              <w:rPr>
                <w:i/>
                <w:sz w:val="32"/>
                <w:szCs w:val="32"/>
              </w:rPr>
              <w:t>:</w:t>
            </w:r>
          </w:p>
        </w:tc>
        <w:tc>
          <w:tcPr>
            <w:tcW w:w="7754" w:type="dxa"/>
            <w:vAlign w:val="bottom"/>
          </w:tcPr>
          <w:p w:rsidR="000A5918" w:rsidRPr="006D1F6B" w:rsidRDefault="00734B88" w:rsidP="00734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serka, ochucené pomazánkové máslo, paprika, kakao</w:t>
            </w:r>
          </w:p>
        </w:tc>
        <w:tc>
          <w:tcPr>
            <w:tcW w:w="1531" w:type="dxa"/>
          </w:tcPr>
          <w:p w:rsidR="000A5918" w:rsidRPr="00EB3F14" w:rsidRDefault="000A5918" w:rsidP="00B12A8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734B88">
              <w:rPr>
                <w:i/>
                <w:sz w:val="28"/>
                <w:szCs w:val="28"/>
              </w:rPr>
              <w:t>b,c,d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FD6818" w:rsidTr="001B17C7">
        <w:tc>
          <w:tcPr>
            <w:tcW w:w="1318" w:type="dxa"/>
          </w:tcPr>
          <w:p w:rsidR="000A5918" w:rsidRPr="00EC7AC4" w:rsidRDefault="000A5918" w:rsidP="000A5918">
            <w:pPr>
              <w:rPr>
                <w:i/>
                <w:color w:val="FF0000"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0A5918" w:rsidRPr="00C744E3" w:rsidRDefault="00734B88" w:rsidP="00C75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vaječné jíšky</w:t>
            </w:r>
          </w:p>
        </w:tc>
        <w:tc>
          <w:tcPr>
            <w:tcW w:w="1531" w:type="dxa"/>
          </w:tcPr>
          <w:p w:rsidR="000A5918" w:rsidRPr="00EB3F14" w:rsidRDefault="000A5918" w:rsidP="000A591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734B88">
              <w:rPr>
                <w:i/>
                <w:sz w:val="28"/>
                <w:szCs w:val="28"/>
              </w:rPr>
              <w:t>3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FD6818" w:rsidTr="001B17C7">
        <w:tc>
          <w:tcPr>
            <w:tcW w:w="1318" w:type="dxa"/>
          </w:tcPr>
          <w:p w:rsidR="000A5918" w:rsidRPr="00B552D4" w:rsidRDefault="000A5918" w:rsidP="000A5918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0A5918" w:rsidRPr="00C744E3" w:rsidRDefault="00734B88" w:rsidP="000A5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žené rybí filé, brambory, zeleninový salát, čaj</w:t>
            </w:r>
            <w:r w:rsidR="001B17C7">
              <w:rPr>
                <w:sz w:val="28"/>
                <w:szCs w:val="28"/>
              </w:rPr>
              <w:t>, jablko</w:t>
            </w:r>
          </w:p>
        </w:tc>
        <w:tc>
          <w:tcPr>
            <w:tcW w:w="1531" w:type="dxa"/>
          </w:tcPr>
          <w:p w:rsidR="000A5918" w:rsidRPr="00EB3F14" w:rsidRDefault="00D44C09" w:rsidP="00B12A8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B12A8B">
              <w:rPr>
                <w:i/>
                <w:sz w:val="28"/>
                <w:szCs w:val="28"/>
              </w:rPr>
              <w:t>3,</w:t>
            </w:r>
            <w:r w:rsidR="00734B88">
              <w:rPr>
                <w:i/>
                <w:sz w:val="28"/>
                <w:szCs w:val="28"/>
              </w:rPr>
              <w:t>4,</w:t>
            </w:r>
            <w:r w:rsidR="00B12A8B">
              <w:rPr>
                <w:i/>
                <w:sz w:val="28"/>
                <w:szCs w:val="28"/>
              </w:rPr>
              <w:t>7</w:t>
            </w:r>
            <w:r w:rsidR="000E669D">
              <w:rPr>
                <w:i/>
                <w:sz w:val="28"/>
                <w:szCs w:val="28"/>
              </w:rPr>
              <w:t>,9</w:t>
            </w:r>
          </w:p>
        </w:tc>
      </w:tr>
      <w:tr w:rsidR="00FD6818" w:rsidTr="001B17C7">
        <w:tc>
          <w:tcPr>
            <w:tcW w:w="1318" w:type="dxa"/>
          </w:tcPr>
          <w:p w:rsidR="000A5918" w:rsidRPr="00B552D4" w:rsidRDefault="000A5918" w:rsidP="000A5918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0A5918" w:rsidRDefault="00734B88" w:rsidP="00C7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rozhuda, </w:t>
            </w:r>
            <w:r w:rsidR="00951C6F">
              <w:rPr>
                <w:sz w:val="28"/>
                <w:szCs w:val="28"/>
              </w:rPr>
              <w:t>rajče, mléko</w:t>
            </w:r>
          </w:p>
        </w:tc>
        <w:tc>
          <w:tcPr>
            <w:tcW w:w="1531" w:type="dxa"/>
          </w:tcPr>
          <w:p w:rsidR="000A5918" w:rsidRDefault="000A5918" w:rsidP="000A591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FD6818" w:rsidTr="001B17C7">
        <w:tc>
          <w:tcPr>
            <w:tcW w:w="1318" w:type="dxa"/>
          </w:tcPr>
          <w:p w:rsidR="00FD6818" w:rsidRPr="009D036A" w:rsidRDefault="00FD6818" w:rsidP="000A5918">
            <w:pPr>
              <w:rPr>
                <w:i/>
                <w:sz w:val="16"/>
                <w:szCs w:val="16"/>
              </w:rPr>
            </w:pPr>
          </w:p>
        </w:tc>
        <w:tc>
          <w:tcPr>
            <w:tcW w:w="7754" w:type="dxa"/>
            <w:vAlign w:val="bottom"/>
          </w:tcPr>
          <w:p w:rsidR="000A5918" w:rsidRPr="009D036A" w:rsidRDefault="000A5918" w:rsidP="000A5918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0A5918" w:rsidRPr="009D036A" w:rsidRDefault="000A5918" w:rsidP="000A5918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FD6818" w:rsidTr="001B17C7">
        <w:tc>
          <w:tcPr>
            <w:tcW w:w="1318" w:type="dxa"/>
          </w:tcPr>
          <w:p w:rsidR="000A5918" w:rsidRPr="00EC7AC4" w:rsidRDefault="00A869E0" w:rsidP="000A5918">
            <w:pPr>
              <w:rPr>
                <w:i/>
                <w:color w:val="808080" w:themeColor="background1" w:themeShade="80"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754" w:type="dxa"/>
            <w:vAlign w:val="bottom"/>
          </w:tcPr>
          <w:p w:rsidR="000A5918" w:rsidRPr="00C744E3" w:rsidRDefault="00951C6F" w:rsidP="000A5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nutela, hroznové víno, mléko</w:t>
            </w:r>
          </w:p>
        </w:tc>
        <w:tc>
          <w:tcPr>
            <w:tcW w:w="1531" w:type="dxa"/>
          </w:tcPr>
          <w:p w:rsidR="000A5918" w:rsidRPr="00EB3F14" w:rsidRDefault="000A5918" w:rsidP="00951C6F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a,</w:t>
            </w:r>
            <w:r w:rsidR="00951C6F">
              <w:rPr>
                <w:i/>
                <w:sz w:val="28"/>
                <w:szCs w:val="28"/>
              </w:rPr>
              <w:t>5,</w:t>
            </w:r>
            <w:r>
              <w:rPr>
                <w:i/>
                <w:sz w:val="28"/>
                <w:szCs w:val="28"/>
              </w:rPr>
              <w:t>7</w:t>
            </w:r>
            <w:r w:rsidR="00951C6F">
              <w:rPr>
                <w:i/>
                <w:sz w:val="28"/>
                <w:szCs w:val="28"/>
              </w:rPr>
              <w:t>,8</w:t>
            </w:r>
          </w:p>
        </w:tc>
      </w:tr>
      <w:tr w:rsidR="00FD6818" w:rsidTr="001B17C7">
        <w:tc>
          <w:tcPr>
            <w:tcW w:w="1318" w:type="dxa"/>
          </w:tcPr>
          <w:p w:rsidR="000A5918" w:rsidRPr="00EC7AC4" w:rsidRDefault="000A5918" w:rsidP="000A5918">
            <w:pPr>
              <w:rPr>
                <w:i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0A5918" w:rsidRPr="00C744E3" w:rsidRDefault="00951C6F" w:rsidP="000A5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vločková s jáhlami</w:t>
            </w:r>
          </w:p>
        </w:tc>
        <w:tc>
          <w:tcPr>
            <w:tcW w:w="1531" w:type="dxa"/>
          </w:tcPr>
          <w:p w:rsidR="000A5918" w:rsidRPr="00EB3F14" w:rsidRDefault="00816860" w:rsidP="00951C6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951C6F">
              <w:rPr>
                <w:i/>
                <w:sz w:val="28"/>
                <w:szCs w:val="28"/>
              </w:rPr>
              <w:t>d</w:t>
            </w:r>
            <w:r>
              <w:rPr>
                <w:i/>
                <w:sz w:val="28"/>
                <w:szCs w:val="28"/>
              </w:rPr>
              <w:t>,</w:t>
            </w:r>
            <w:r w:rsidR="000A5918">
              <w:rPr>
                <w:i/>
                <w:sz w:val="28"/>
                <w:szCs w:val="28"/>
              </w:rPr>
              <w:t>9</w:t>
            </w:r>
          </w:p>
        </w:tc>
      </w:tr>
      <w:tr w:rsidR="00FD6818" w:rsidTr="001B17C7">
        <w:tc>
          <w:tcPr>
            <w:tcW w:w="1318" w:type="dxa"/>
          </w:tcPr>
          <w:p w:rsidR="000A5918" w:rsidRPr="00B552D4" w:rsidRDefault="000A5918" w:rsidP="000A5918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0A5918" w:rsidRPr="00C744E3" w:rsidRDefault="00951C6F" w:rsidP="00816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ý králík, hlávkové zelí s kapustou, houskový knedlík,  džus, ZŠ – ovocný jogurt</w:t>
            </w:r>
          </w:p>
        </w:tc>
        <w:tc>
          <w:tcPr>
            <w:tcW w:w="1531" w:type="dxa"/>
          </w:tcPr>
          <w:p w:rsidR="000A5918" w:rsidRPr="00EB3F14" w:rsidRDefault="000A5918" w:rsidP="00281E7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51C6F">
              <w:rPr>
                <w:i/>
                <w:sz w:val="28"/>
                <w:szCs w:val="28"/>
              </w:rPr>
              <w:t>3,</w:t>
            </w:r>
            <w:r w:rsidR="00281E74">
              <w:rPr>
                <w:i/>
                <w:sz w:val="28"/>
                <w:szCs w:val="28"/>
              </w:rPr>
              <w:t>7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FD6818" w:rsidTr="001B17C7">
        <w:tc>
          <w:tcPr>
            <w:tcW w:w="1318" w:type="dxa"/>
          </w:tcPr>
          <w:p w:rsidR="000A5918" w:rsidRPr="00B552D4" w:rsidRDefault="000A5918" w:rsidP="000A5918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0A5918" w:rsidRPr="00C744E3" w:rsidRDefault="001B17C7" w:rsidP="000E6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pomazánka z tuňáka, paprika, čaj</w:t>
            </w:r>
          </w:p>
        </w:tc>
        <w:tc>
          <w:tcPr>
            <w:tcW w:w="1531" w:type="dxa"/>
          </w:tcPr>
          <w:p w:rsidR="000A5918" w:rsidRPr="00EB3F14" w:rsidRDefault="000A5918" w:rsidP="000A591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81E74">
              <w:rPr>
                <w:i/>
                <w:sz w:val="28"/>
                <w:szCs w:val="28"/>
              </w:rPr>
              <w:t>b,c,d,</w:t>
            </w:r>
            <w:r w:rsidR="001B17C7">
              <w:rPr>
                <w:i/>
                <w:sz w:val="28"/>
                <w:szCs w:val="28"/>
              </w:rPr>
              <w:t>4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9D036A" w:rsidTr="001B17C7">
        <w:tc>
          <w:tcPr>
            <w:tcW w:w="1318" w:type="dxa"/>
          </w:tcPr>
          <w:p w:rsidR="009D036A" w:rsidRPr="009D036A" w:rsidRDefault="009D036A" w:rsidP="00A869E0">
            <w:pPr>
              <w:rPr>
                <w:i/>
                <w:sz w:val="16"/>
                <w:szCs w:val="16"/>
              </w:rPr>
            </w:pPr>
          </w:p>
        </w:tc>
        <w:tc>
          <w:tcPr>
            <w:tcW w:w="7754" w:type="dxa"/>
            <w:vAlign w:val="bottom"/>
          </w:tcPr>
          <w:p w:rsidR="009D036A" w:rsidRPr="009D036A" w:rsidRDefault="009D036A" w:rsidP="00A869E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9D036A" w:rsidRPr="009D036A" w:rsidRDefault="009D036A" w:rsidP="00A869E0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A869E0" w:rsidTr="001B17C7">
        <w:tc>
          <w:tcPr>
            <w:tcW w:w="1318" w:type="dxa"/>
          </w:tcPr>
          <w:p w:rsidR="00A869E0" w:rsidRPr="00EC7AC4" w:rsidRDefault="00A869E0" w:rsidP="00A869E0">
            <w:pPr>
              <w:rPr>
                <w:i/>
                <w:color w:val="00B050"/>
                <w:sz w:val="32"/>
                <w:szCs w:val="32"/>
              </w:rPr>
            </w:pPr>
            <w:r w:rsidRPr="00A869E0">
              <w:rPr>
                <w:i/>
                <w:sz w:val="32"/>
                <w:szCs w:val="32"/>
              </w:rPr>
              <w:t>Čtvrtek</w:t>
            </w:r>
            <w:r>
              <w:rPr>
                <w:i/>
                <w:sz w:val="32"/>
                <w:szCs w:val="32"/>
              </w:rPr>
              <w:t>:</w:t>
            </w:r>
          </w:p>
        </w:tc>
        <w:tc>
          <w:tcPr>
            <w:tcW w:w="7754" w:type="dxa"/>
            <w:vAlign w:val="bottom"/>
          </w:tcPr>
          <w:p w:rsidR="00A869E0" w:rsidRPr="00C744E3" w:rsidRDefault="00951C6F" w:rsidP="00A86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jogurt, cereální lupínky, mandarinka, čaj</w:t>
            </w:r>
          </w:p>
        </w:tc>
        <w:tc>
          <w:tcPr>
            <w:tcW w:w="1531" w:type="dxa"/>
          </w:tcPr>
          <w:p w:rsidR="00A869E0" w:rsidRPr="00EB3F14" w:rsidRDefault="00A869E0" w:rsidP="000E669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A869E0" w:rsidTr="001B17C7">
        <w:tc>
          <w:tcPr>
            <w:tcW w:w="1318" w:type="dxa"/>
          </w:tcPr>
          <w:p w:rsidR="00A869E0" w:rsidRPr="00B552D4" w:rsidRDefault="00A869E0" w:rsidP="00A869E0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A869E0" w:rsidRPr="00C744E3" w:rsidRDefault="00951C6F" w:rsidP="00A86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jarní zeleniny</w:t>
            </w:r>
          </w:p>
        </w:tc>
        <w:tc>
          <w:tcPr>
            <w:tcW w:w="1531" w:type="dxa"/>
          </w:tcPr>
          <w:p w:rsidR="00A869E0" w:rsidRPr="00EB3F14" w:rsidRDefault="00816860" w:rsidP="00A869E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869E0">
              <w:rPr>
                <w:i/>
                <w:sz w:val="28"/>
                <w:szCs w:val="28"/>
              </w:rPr>
              <w:t>9</w:t>
            </w:r>
          </w:p>
        </w:tc>
      </w:tr>
      <w:tr w:rsidR="00A869E0" w:rsidTr="001B17C7">
        <w:tc>
          <w:tcPr>
            <w:tcW w:w="1318" w:type="dxa"/>
          </w:tcPr>
          <w:p w:rsidR="00A869E0" w:rsidRPr="00B552D4" w:rsidRDefault="00A869E0" w:rsidP="00A869E0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A869E0" w:rsidRPr="00C744E3" w:rsidRDefault="006A1F03" w:rsidP="000E6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ní hovězí pečeně, dušená rýže, broskev, čaj</w:t>
            </w:r>
          </w:p>
        </w:tc>
        <w:tc>
          <w:tcPr>
            <w:tcW w:w="1531" w:type="dxa"/>
          </w:tcPr>
          <w:p w:rsidR="00A869E0" w:rsidRPr="00EB3F14" w:rsidRDefault="000E669D" w:rsidP="006A1F0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869E0">
              <w:rPr>
                <w:i/>
                <w:sz w:val="28"/>
                <w:szCs w:val="28"/>
              </w:rPr>
              <w:t>9</w:t>
            </w:r>
          </w:p>
        </w:tc>
      </w:tr>
      <w:tr w:rsidR="001B17C7" w:rsidTr="001B17C7">
        <w:tc>
          <w:tcPr>
            <w:tcW w:w="1318" w:type="dxa"/>
          </w:tcPr>
          <w:p w:rsidR="001B17C7" w:rsidRPr="00B552D4" w:rsidRDefault="001B17C7" w:rsidP="001B17C7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1B17C7" w:rsidRPr="00C744E3" w:rsidRDefault="001B17C7" w:rsidP="001B1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máslo, kedlubna, bílá káva</w:t>
            </w:r>
          </w:p>
        </w:tc>
        <w:tc>
          <w:tcPr>
            <w:tcW w:w="1531" w:type="dxa"/>
          </w:tcPr>
          <w:p w:rsidR="001B17C7" w:rsidRDefault="001B17C7" w:rsidP="001B17C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b,c,d,7</w:t>
            </w:r>
          </w:p>
        </w:tc>
      </w:tr>
      <w:tr w:rsidR="001B17C7" w:rsidTr="001B17C7">
        <w:tc>
          <w:tcPr>
            <w:tcW w:w="1318" w:type="dxa"/>
          </w:tcPr>
          <w:p w:rsidR="001B17C7" w:rsidRPr="009D036A" w:rsidRDefault="001B17C7" w:rsidP="001B17C7">
            <w:pPr>
              <w:rPr>
                <w:i/>
                <w:sz w:val="16"/>
                <w:szCs w:val="16"/>
              </w:rPr>
            </w:pPr>
          </w:p>
        </w:tc>
        <w:tc>
          <w:tcPr>
            <w:tcW w:w="7754" w:type="dxa"/>
            <w:vAlign w:val="bottom"/>
          </w:tcPr>
          <w:p w:rsidR="001B17C7" w:rsidRPr="009D036A" w:rsidRDefault="001B17C7" w:rsidP="001B17C7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1B17C7" w:rsidRPr="009D036A" w:rsidRDefault="001B17C7" w:rsidP="001B17C7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1B17C7" w:rsidTr="001B17C7">
        <w:tc>
          <w:tcPr>
            <w:tcW w:w="1318" w:type="dxa"/>
          </w:tcPr>
          <w:p w:rsidR="001B17C7" w:rsidRPr="00EC7AC4" w:rsidRDefault="001B17C7" w:rsidP="001B17C7">
            <w:pPr>
              <w:rPr>
                <w:i/>
                <w:color w:val="F79646" w:themeColor="accent6"/>
                <w:sz w:val="32"/>
                <w:szCs w:val="32"/>
              </w:rPr>
            </w:pPr>
            <w:r w:rsidRPr="00A869E0">
              <w:rPr>
                <w:i/>
                <w:sz w:val="32"/>
                <w:szCs w:val="32"/>
              </w:rPr>
              <w:t>Pát</w:t>
            </w:r>
            <w:r>
              <w:rPr>
                <w:i/>
                <w:sz w:val="32"/>
                <w:szCs w:val="32"/>
              </w:rPr>
              <w:t>ek:</w:t>
            </w:r>
          </w:p>
        </w:tc>
        <w:tc>
          <w:tcPr>
            <w:tcW w:w="7754" w:type="dxa"/>
            <w:vAlign w:val="bottom"/>
          </w:tcPr>
          <w:p w:rsidR="001B17C7" w:rsidRPr="00281E74" w:rsidRDefault="001B17C7" w:rsidP="001B1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ý toustový chléb, vanilkové mléko</w:t>
            </w:r>
          </w:p>
        </w:tc>
        <w:tc>
          <w:tcPr>
            <w:tcW w:w="1531" w:type="dxa"/>
          </w:tcPr>
          <w:p w:rsidR="001B17C7" w:rsidRPr="004A17B1" w:rsidRDefault="001B17C7" w:rsidP="001B17C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1B17C7" w:rsidTr="001B17C7">
        <w:tc>
          <w:tcPr>
            <w:tcW w:w="1318" w:type="dxa"/>
          </w:tcPr>
          <w:p w:rsidR="001B17C7" w:rsidRPr="00EC7AC4" w:rsidRDefault="001B17C7" w:rsidP="001B17C7">
            <w:pPr>
              <w:rPr>
                <w:i/>
                <w:color w:val="F79646" w:themeColor="accent6"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1B17C7" w:rsidRPr="00281E74" w:rsidRDefault="001B17C7" w:rsidP="001B1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 zeleného hrachu</w:t>
            </w:r>
          </w:p>
        </w:tc>
        <w:tc>
          <w:tcPr>
            <w:tcW w:w="1531" w:type="dxa"/>
          </w:tcPr>
          <w:p w:rsidR="001B17C7" w:rsidRPr="004A17B1" w:rsidRDefault="001B17C7" w:rsidP="001B17C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1B17C7" w:rsidTr="001B17C7">
        <w:tc>
          <w:tcPr>
            <w:tcW w:w="1318" w:type="dxa"/>
          </w:tcPr>
          <w:p w:rsidR="001B17C7" w:rsidRPr="00EC7AC4" w:rsidRDefault="001B17C7" w:rsidP="001B17C7">
            <w:pPr>
              <w:rPr>
                <w:i/>
                <w:color w:val="F79646" w:themeColor="accent6"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1B17C7" w:rsidRPr="00281E74" w:rsidRDefault="001B17C7" w:rsidP="001B1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brambory, rajčatový salát, džus, ZŠ – domácí makovec</w:t>
            </w:r>
          </w:p>
        </w:tc>
        <w:tc>
          <w:tcPr>
            <w:tcW w:w="1531" w:type="dxa"/>
          </w:tcPr>
          <w:p w:rsidR="001B17C7" w:rsidRPr="004A17B1" w:rsidRDefault="001B17C7" w:rsidP="001B17C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7,9</w:t>
            </w:r>
          </w:p>
        </w:tc>
      </w:tr>
      <w:tr w:rsidR="001B17C7" w:rsidTr="001B17C7">
        <w:trPr>
          <w:trHeight w:val="276"/>
        </w:trPr>
        <w:tc>
          <w:tcPr>
            <w:tcW w:w="1318" w:type="dxa"/>
          </w:tcPr>
          <w:p w:rsidR="001B17C7" w:rsidRPr="00B552D4" w:rsidRDefault="001B17C7" w:rsidP="001B17C7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1B17C7" w:rsidRPr="00281E74" w:rsidRDefault="001B17C7" w:rsidP="001B1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ácí makovec, jablko, mléko</w:t>
            </w:r>
          </w:p>
        </w:tc>
        <w:tc>
          <w:tcPr>
            <w:tcW w:w="1531" w:type="dxa"/>
          </w:tcPr>
          <w:p w:rsidR="001B17C7" w:rsidRPr="004A17B1" w:rsidRDefault="001B17C7" w:rsidP="001B17C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7</w:t>
            </w:r>
          </w:p>
        </w:tc>
      </w:tr>
      <w:tr w:rsidR="001B17C7" w:rsidTr="001B17C7">
        <w:trPr>
          <w:trHeight w:val="276"/>
        </w:trPr>
        <w:tc>
          <w:tcPr>
            <w:tcW w:w="1318" w:type="dxa"/>
          </w:tcPr>
          <w:p w:rsidR="001B17C7" w:rsidRPr="00B552D4" w:rsidRDefault="001B17C7" w:rsidP="001B17C7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1B17C7" w:rsidRDefault="001B17C7" w:rsidP="001B17C7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1B17C7" w:rsidRPr="004A17B1" w:rsidRDefault="001B17C7" w:rsidP="001B17C7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1B17C7" w:rsidTr="001B17C7">
        <w:trPr>
          <w:trHeight w:val="276"/>
        </w:trPr>
        <w:tc>
          <w:tcPr>
            <w:tcW w:w="1318" w:type="dxa"/>
          </w:tcPr>
          <w:p w:rsidR="001B17C7" w:rsidRPr="00B552D4" w:rsidRDefault="001B17C7" w:rsidP="001B17C7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1B17C7" w:rsidRPr="00A869E0" w:rsidRDefault="001B17C7" w:rsidP="001B17C7">
            <w:pPr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1B17C7" w:rsidRPr="004A17B1" w:rsidRDefault="001B17C7" w:rsidP="001B17C7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71" w:rsidRDefault="00977A71" w:rsidP="00480028">
      <w:r>
        <w:separator/>
      </w:r>
    </w:p>
  </w:endnote>
  <w:endnote w:type="continuationSeparator" w:id="0">
    <w:p w:rsidR="00977A71" w:rsidRDefault="00977A71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71" w:rsidRDefault="00977A71" w:rsidP="00480028">
      <w:r>
        <w:separator/>
      </w:r>
    </w:p>
  </w:footnote>
  <w:footnote w:type="continuationSeparator" w:id="0">
    <w:p w:rsidR="00977A71" w:rsidRDefault="00977A71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167BC"/>
    <w:rsid w:val="00022983"/>
    <w:rsid w:val="00024033"/>
    <w:rsid w:val="000247ED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9E7"/>
    <w:rsid w:val="000A1E76"/>
    <w:rsid w:val="000A5918"/>
    <w:rsid w:val="000A7161"/>
    <w:rsid w:val="000B0DAA"/>
    <w:rsid w:val="000B57F0"/>
    <w:rsid w:val="000C027B"/>
    <w:rsid w:val="000C6109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69D"/>
    <w:rsid w:val="000E69EF"/>
    <w:rsid w:val="000E728F"/>
    <w:rsid w:val="000E7569"/>
    <w:rsid w:val="000E7951"/>
    <w:rsid w:val="000F1CCA"/>
    <w:rsid w:val="000F259A"/>
    <w:rsid w:val="000F29C8"/>
    <w:rsid w:val="000F301B"/>
    <w:rsid w:val="000F6658"/>
    <w:rsid w:val="000F73F6"/>
    <w:rsid w:val="0010067F"/>
    <w:rsid w:val="00100E1A"/>
    <w:rsid w:val="00102011"/>
    <w:rsid w:val="001045A2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2B28"/>
    <w:rsid w:val="00174BD2"/>
    <w:rsid w:val="00176BF9"/>
    <w:rsid w:val="00176F15"/>
    <w:rsid w:val="0018131B"/>
    <w:rsid w:val="001837D8"/>
    <w:rsid w:val="00191502"/>
    <w:rsid w:val="00191BAA"/>
    <w:rsid w:val="001924D5"/>
    <w:rsid w:val="00192B64"/>
    <w:rsid w:val="00194075"/>
    <w:rsid w:val="00194D12"/>
    <w:rsid w:val="00196D5B"/>
    <w:rsid w:val="001A0A1D"/>
    <w:rsid w:val="001A0C2D"/>
    <w:rsid w:val="001A7310"/>
    <w:rsid w:val="001A7754"/>
    <w:rsid w:val="001A7D29"/>
    <w:rsid w:val="001B0A7E"/>
    <w:rsid w:val="001B17C7"/>
    <w:rsid w:val="001B28B2"/>
    <w:rsid w:val="001B3102"/>
    <w:rsid w:val="001B3769"/>
    <w:rsid w:val="001B5DEE"/>
    <w:rsid w:val="001C26FD"/>
    <w:rsid w:val="001C428B"/>
    <w:rsid w:val="001C7EFE"/>
    <w:rsid w:val="001D28FF"/>
    <w:rsid w:val="001D420E"/>
    <w:rsid w:val="001D5025"/>
    <w:rsid w:val="001D7ED1"/>
    <w:rsid w:val="001E0723"/>
    <w:rsid w:val="001E3DFE"/>
    <w:rsid w:val="001E5DEE"/>
    <w:rsid w:val="001E6B1C"/>
    <w:rsid w:val="001F0082"/>
    <w:rsid w:val="001F23C6"/>
    <w:rsid w:val="001F4000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23D9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1769"/>
    <w:rsid w:val="00272B3B"/>
    <w:rsid w:val="00274A2A"/>
    <w:rsid w:val="002752F4"/>
    <w:rsid w:val="0028139D"/>
    <w:rsid w:val="00281A1D"/>
    <w:rsid w:val="00281E74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C2BB5"/>
    <w:rsid w:val="002D119B"/>
    <w:rsid w:val="002D2654"/>
    <w:rsid w:val="002D4B35"/>
    <w:rsid w:val="002D4DFF"/>
    <w:rsid w:val="002D7276"/>
    <w:rsid w:val="002E22B6"/>
    <w:rsid w:val="002E29D8"/>
    <w:rsid w:val="002E2C98"/>
    <w:rsid w:val="002E38EC"/>
    <w:rsid w:val="002E4610"/>
    <w:rsid w:val="002E73DB"/>
    <w:rsid w:val="002E74F6"/>
    <w:rsid w:val="002F5A71"/>
    <w:rsid w:val="00303152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02A2"/>
    <w:rsid w:val="00363074"/>
    <w:rsid w:val="00367299"/>
    <w:rsid w:val="003675EB"/>
    <w:rsid w:val="003727C5"/>
    <w:rsid w:val="00375855"/>
    <w:rsid w:val="00376D6F"/>
    <w:rsid w:val="003808DB"/>
    <w:rsid w:val="0039268B"/>
    <w:rsid w:val="003B0449"/>
    <w:rsid w:val="003B175E"/>
    <w:rsid w:val="003B3FA4"/>
    <w:rsid w:val="003B5B08"/>
    <w:rsid w:val="003B5CFC"/>
    <w:rsid w:val="003C0947"/>
    <w:rsid w:val="003D1A52"/>
    <w:rsid w:val="003D3544"/>
    <w:rsid w:val="003D418C"/>
    <w:rsid w:val="003D48D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17D1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281C"/>
    <w:rsid w:val="00577650"/>
    <w:rsid w:val="005812CF"/>
    <w:rsid w:val="005A1AB5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D5062"/>
    <w:rsid w:val="005E2B0D"/>
    <w:rsid w:val="005E440F"/>
    <w:rsid w:val="005E501E"/>
    <w:rsid w:val="005E74CF"/>
    <w:rsid w:val="005F534F"/>
    <w:rsid w:val="005F6558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1664"/>
    <w:rsid w:val="00625C3D"/>
    <w:rsid w:val="0063102A"/>
    <w:rsid w:val="00631CC2"/>
    <w:rsid w:val="00632BD5"/>
    <w:rsid w:val="00633485"/>
    <w:rsid w:val="006346ED"/>
    <w:rsid w:val="00634C86"/>
    <w:rsid w:val="00635CDA"/>
    <w:rsid w:val="00637F28"/>
    <w:rsid w:val="00646A9F"/>
    <w:rsid w:val="00647014"/>
    <w:rsid w:val="0064732B"/>
    <w:rsid w:val="00651352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1F03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13B7"/>
    <w:rsid w:val="006E2B0C"/>
    <w:rsid w:val="006E7F17"/>
    <w:rsid w:val="006F09FD"/>
    <w:rsid w:val="00700D29"/>
    <w:rsid w:val="00701366"/>
    <w:rsid w:val="00703B32"/>
    <w:rsid w:val="007046F7"/>
    <w:rsid w:val="007110E0"/>
    <w:rsid w:val="00711715"/>
    <w:rsid w:val="00714C12"/>
    <w:rsid w:val="00714CC5"/>
    <w:rsid w:val="007154B4"/>
    <w:rsid w:val="00717C7A"/>
    <w:rsid w:val="00720B3F"/>
    <w:rsid w:val="00720C62"/>
    <w:rsid w:val="00721F62"/>
    <w:rsid w:val="00724610"/>
    <w:rsid w:val="00731530"/>
    <w:rsid w:val="00734B88"/>
    <w:rsid w:val="00734DCB"/>
    <w:rsid w:val="00741126"/>
    <w:rsid w:val="0074182C"/>
    <w:rsid w:val="0074500D"/>
    <w:rsid w:val="00746CBD"/>
    <w:rsid w:val="00746F57"/>
    <w:rsid w:val="007529B4"/>
    <w:rsid w:val="00757BE4"/>
    <w:rsid w:val="00766AC1"/>
    <w:rsid w:val="00770574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16F9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552F"/>
    <w:rsid w:val="00816860"/>
    <w:rsid w:val="0081703B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67B1E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37B9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E318E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3731A"/>
    <w:rsid w:val="0094629D"/>
    <w:rsid w:val="00951C6F"/>
    <w:rsid w:val="0095409E"/>
    <w:rsid w:val="009571B5"/>
    <w:rsid w:val="00961676"/>
    <w:rsid w:val="00961980"/>
    <w:rsid w:val="00963341"/>
    <w:rsid w:val="00963922"/>
    <w:rsid w:val="009652E1"/>
    <w:rsid w:val="00974AE3"/>
    <w:rsid w:val="0097555C"/>
    <w:rsid w:val="00977A71"/>
    <w:rsid w:val="00981380"/>
    <w:rsid w:val="009816A3"/>
    <w:rsid w:val="009874D2"/>
    <w:rsid w:val="00995200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4E76"/>
    <w:rsid w:val="009C54DE"/>
    <w:rsid w:val="009C7DC0"/>
    <w:rsid w:val="009D036A"/>
    <w:rsid w:val="009D1457"/>
    <w:rsid w:val="009D1F90"/>
    <w:rsid w:val="009D21FE"/>
    <w:rsid w:val="009D65A5"/>
    <w:rsid w:val="009D6AE1"/>
    <w:rsid w:val="009D7B09"/>
    <w:rsid w:val="009E1BF4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5B24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869E0"/>
    <w:rsid w:val="00A936B9"/>
    <w:rsid w:val="00A94C89"/>
    <w:rsid w:val="00A94E96"/>
    <w:rsid w:val="00AA051F"/>
    <w:rsid w:val="00AA095B"/>
    <w:rsid w:val="00AA1488"/>
    <w:rsid w:val="00AA27B3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2A8B"/>
    <w:rsid w:val="00B16CB2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420F"/>
    <w:rsid w:val="00B77563"/>
    <w:rsid w:val="00B838E7"/>
    <w:rsid w:val="00B8466C"/>
    <w:rsid w:val="00B84C27"/>
    <w:rsid w:val="00B86EE3"/>
    <w:rsid w:val="00B875F7"/>
    <w:rsid w:val="00B946A5"/>
    <w:rsid w:val="00B95A70"/>
    <w:rsid w:val="00B97E3D"/>
    <w:rsid w:val="00BA129B"/>
    <w:rsid w:val="00BA3160"/>
    <w:rsid w:val="00BA402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642BC"/>
    <w:rsid w:val="00C732C7"/>
    <w:rsid w:val="00C744E3"/>
    <w:rsid w:val="00C74F34"/>
    <w:rsid w:val="00C759A5"/>
    <w:rsid w:val="00C803C3"/>
    <w:rsid w:val="00C82635"/>
    <w:rsid w:val="00C87ACC"/>
    <w:rsid w:val="00C92070"/>
    <w:rsid w:val="00CA11A3"/>
    <w:rsid w:val="00CA313F"/>
    <w:rsid w:val="00CA3E24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15344"/>
    <w:rsid w:val="00D2303C"/>
    <w:rsid w:val="00D2475F"/>
    <w:rsid w:val="00D26600"/>
    <w:rsid w:val="00D34709"/>
    <w:rsid w:val="00D34AF5"/>
    <w:rsid w:val="00D36AFF"/>
    <w:rsid w:val="00D36B5D"/>
    <w:rsid w:val="00D40470"/>
    <w:rsid w:val="00D43974"/>
    <w:rsid w:val="00D44C09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0AAE"/>
    <w:rsid w:val="00DB12A8"/>
    <w:rsid w:val="00DB474E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0835"/>
    <w:rsid w:val="00E24E60"/>
    <w:rsid w:val="00E4080C"/>
    <w:rsid w:val="00E43E9B"/>
    <w:rsid w:val="00E4495D"/>
    <w:rsid w:val="00E475E1"/>
    <w:rsid w:val="00E51130"/>
    <w:rsid w:val="00E518FB"/>
    <w:rsid w:val="00E5238A"/>
    <w:rsid w:val="00E53AFC"/>
    <w:rsid w:val="00E553B3"/>
    <w:rsid w:val="00E60EEF"/>
    <w:rsid w:val="00E65B92"/>
    <w:rsid w:val="00E66114"/>
    <w:rsid w:val="00E70D43"/>
    <w:rsid w:val="00E755FA"/>
    <w:rsid w:val="00E759DD"/>
    <w:rsid w:val="00E774C8"/>
    <w:rsid w:val="00E83D71"/>
    <w:rsid w:val="00E94A86"/>
    <w:rsid w:val="00EA41DD"/>
    <w:rsid w:val="00EB3F14"/>
    <w:rsid w:val="00EB41F5"/>
    <w:rsid w:val="00EC1996"/>
    <w:rsid w:val="00EC467D"/>
    <w:rsid w:val="00EC5D78"/>
    <w:rsid w:val="00EC6764"/>
    <w:rsid w:val="00EC70D9"/>
    <w:rsid w:val="00EC71F4"/>
    <w:rsid w:val="00EC7AC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5DB6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0963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11C3"/>
    <w:rsid w:val="00FC4EF0"/>
    <w:rsid w:val="00FC66E3"/>
    <w:rsid w:val="00FC69DD"/>
    <w:rsid w:val="00FC7384"/>
    <w:rsid w:val="00FD0C7C"/>
    <w:rsid w:val="00FD6818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A89E-0089-438C-BE8E-F667333E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4-03-26T10:00:00Z</cp:lastPrinted>
  <dcterms:created xsi:type="dcterms:W3CDTF">2024-03-26T10:06:00Z</dcterms:created>
  <dcterms:modified xsi:type="dcterms:W3CDTF">2024-03-26T10:06:00Z</dcterms:modified>
</cp:coreProperties>
</file>